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D2" w:rsidRDefault="007039D2" w:rsidP="007039D2">
      <w:pPr>
        <w:pStyle w:val="a3"/>
        <w:widowControl/>
        <w:tabs>
          <w:tab w:val="clear" w:pos="4153"/>
          <w:tab w:val="clear" w:pos="8306"/>
          <w:tab w:val="left" w:pos="851"/>
        </w:tabs>
        <w:jc w:val="center"/>
        <w:rPr>
          <w:spacing w:val="-2"/>
        </w:rPr>
      </w:pPr>
      <w:bookmarkStart w:id="0" w:name="_GoBack"/>
      <w:bookmarkEnd w:id="0"/>
      <w:r w:rsidRPr="004F2244">
        <w:rPr>
          <w:spacing w:val="-2"/>
        </w:rPr>
        <w:t>СОВЕТ ДЕПУТАТОВ ГОРОДА НОВОСИБИРСКА</w:t>
      </w:r>
    </w:p>
    <w:p w:rsidR="007039D2" w:rsidRPr="004F2244" w:rsidRDefault="007039D2" w:rsidP="007039D2">
      <w:pPr>
        <w:pStyle w:val="a3"/>
        <w:widowControl/>
        <w:tabs>
          <w:tab w:val="clear" w:pos="4153"/>
          <w:tab w:val="clear" w:pos="8306"/>
          <w:tab w:val="left" w:pos="851"/>
        </w:tabs>
        <w:jc w:val="center"/>
        <w:rPr>
          <w:spacing w:val="-2"/>
        </w:rPr>
      </w:pPr>
    </w:p>
    <w:p w:rsidR="007039D2" w:rsidRDefault="007039D2" w:rsidP="007039D2">
      <w:pPr>
        <w:pStyle w:val="a3"/>
        <w:widowControl/>
        <w:tabs>
          <w:tab w:val="clear" w:pos="4153"/>
          <w:tab w:val="clear" w:pos="8306"/>
        </w:tabs>
        <w:jc w:val="right"/>
        <w:rPr>
          <w:spacing w:val="-2"/>
        </w:rPr>
      </w:pPr>
      <w:r>
        <w:rPr>
          <w:b/>
          <w:bCs/>
          <w:spacing w:val="-2"/>
        </w:rPr>
        <w:t xml:space="preserve">                                  </w:t>
      </w:r>
      <w:r w:rsidRPr="004F2244">
        <w:rPr>
          <w:spacing w:val="-2"/>
        </w:rPr>
        <w:t>ПРОЕКТ</w:t>
      </w:r>
    </w:p>
    <w:p w:rsidR="007039D2" w:rsidRPr="004F2244" w:rsidRDefault="007039D2" w:rsidP="007039D2">
      <w:pPr>
        <w:pStyle w:val="a3"/>
        <w:widowControl/>
        <w:tabs>
          <w:tab w:val="clear" w:pos="4153"/>
          <w:tab w:val="clear" w:pos="8306"/>
        </w:tabs>
        <w:jc w:val="center"/>
        <w:rPr>
          <w:b/>
          <w:bCs/>
          <w:spacing w:val="-2"/>
        </w:rPr>
      </w:pPr>
      <w:r w:rsidRPr="004F2244">
        <w:rPr>
          <w:b/>
          <w:bCs/>
          <w:spacing w:val="-2"/>
        </w:rPr>
        <w:t>РЕШЕНИЕ</w:t>
      </w:r>
    </w:p>
    <w:p w:rsidR="007039D2" w:rsidRPr="00FD2842" w:rsidRDefault="007039D2" w:rsidP="00FD2842">
      <w:pPr>
        <w:pStyle w:val="a3"/>
        <w:widowControl/>
        <w:tabs>
          <w:tab w:val="clear" w:pos="4153"/>
          <w:tab w:val="clear" w:pos="8306"/>
        </w:tabs>
        <w:jc w:val="center"/>
        <w:rPr>
          <w:spacing w:val="-2"/>
        </w:rPr>
      </w:pPr>
      <w:r w:rsidRPr="004F2244">
        <w:rPr>
          <w:b/>
          <w:bCs/>
          <w:spacing w:val="-2"/>
        </w:rPr>
        <w:tab/>
      </w:r>
      <w:r w:rsidRPr="004F2244">
        <w:rPr>
          <w:b/>
          <w:bCs/>
          <w:spacing w:val="-2"/>
        </w:rPr>
        <w:tab/>
      </w:r>
      <w:r w:rsidRPr="004F2244">
        <w:rPr>
          <w:b/>
          <w:bCs/>
          <w:spacing w:val="-2"/>
        </w:rPr>
        <w:tab/>
      </w:r>
      <w:r w:rsidRPr="004F2244">
        <w:rPr>
          <w:b/>
          <w:bCs/>
          <w:spacing w:val="-2"/>
        </w:rPr>
        <w:tab/>
      </w:r>
      <w:r w:rsidRPr="004F2244">
        <w:rPr>
          <w:b/>
          <w:bCs/>
          <w:spacing w:val="-2"/>
        </w:rPr>
        <w:tab/>
      </w:r>
      <w:r w:rsidRPr="004F2244">
        <w:rPr>
          <w:b/>
          <w:bCs/>
          <w:spacing w:val="-2"/>
        </w:rPr>
        <w:tab/>
      </w:r>
      <w:r w:rsidRPr="004F2244">
        <w:rPr>
          <w:b/>
          <w:bCs/>
          <w:spacing w:val="-2"/>
        </w:rPr>
        <w:tab/>
      </w:r>
      <w:r w:rsidRPr="004F2244">
        <w:rPr>
          <w:b/>
          <w:bCs/>
          <w:spacing w:val="-2"/>
        </w:rPr>
        <w:tab/>
      </w:r>
      <w:r w:rsidRPr="004F2244">
        <w:rPr>
          <w:b/>
          <w:bCs/>
          <w:spacing w:val="-2"/>
        </w:rPr>
        <w:tab/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67"/>
      </w:tblGrid>
      <w:tr w:rsidR="007039D2" w:rsidRPr="00E233D3" w:rsidTr="003454D5">
        <w:trPr>
          <w:trHeight w:val="620"/>
        </w:trPr>
        <w:tc>
          <w:tcPr>
            <w:tcW w:w="8567" w:type="dxa"/>
            <w:tcBorders>
              <w:top w:val="nil"/>
              <w:left w:val="nil"/>
              <w:bottom w:val="nil"/>
              <w:right w:val="nil"/>
            </w:tcBorders>
          </w:tcPr>
          <w:p w:rsidR="007039D2" w:rsidRPr="00E233D3" w:rsidRDefault="007039D2" w:rsidP="00DE1CB3">
            <w:pPr>
              <w:spacing w:line="240" w:lineRule="atLeast"/>
              <w:ind w:right="-107"/>
              <w:jc w:val="both"/>
              <w:rPr>
                <w:spacing w:val="-2"/>
                <w:sz w:val="28"/>
                <w:szCs w:val="28"/>
              </w:rPr>
            </w:pPr>
            <w:r w:rsidRPr="00E233D3">
              <w:rPr>
                <w:sz w:val="28"/>
                <w:szCs w:val="28"/>
              </w:rPr>
              <w:t>О внесении изменений в Поряд</w:t>
            </w:r>
            <w:r w:rsidR="00192592" w:rsidRPr="00E233D3">
              <w:rPr>
                <w:sz w:val="28"/>
                <w:szCs w:val="28"/>
              </w:rPr>
              <w:t>о</w:t>
            </w:r>
            <w:r w:rsidRPr="00E233D3">
              <w:rPr>
                <w:sz w:val="28"/>
                <w:szCs w:val="28"/>
              </w:rPr>
              <w:t>к определения размера арендной пл</w:t>
            </w:r>
            <w:r w:rsidRPr="00E233D3">
              <w:rPr>
                <w:sz w:val="28"/>
                <w:szCs w:val="28"/>
              </w:rPr>
              <w:t>а</w:t>
            </w:r>
            <w:r w:rsidRPr="00E233D3">
              <w:rPr>
                <w:sz w:val="28"/>
                <w:szCs w:val="28"/>
              </w:rPr>
              <w:t>ты при передаче в аренду нежилых помещений, зданий, сооружений, находящихся в муниципальной собственности города Новосибирска, без проведения торгов, принят</w:t>
            </w:r>
            <w:r w:rsidR="00192592" w:rsidRPr="00E233D3">
              <w:rPr>
                <w:sz w:val="28"/>
                <w:szCs w:val="28"/>
              </w:rPr>
              <w:t>ый</w:t>
            </w:r>
            <w:r w:rsidRPr="00E233D3">
              <w:rPr>
                <w:sz w:val="28"/>
                <w:szCs w:val="28"/>
              </w:rPr>
              <w:t xml:space="preserve"> решением Совета депутатов города Новосибирска от 24.05.2011 № 375</w:t>
            </w:r>
          </w:p>
        </w:tc>
      </w:tr>
    </w:tbl>
    <w:p w:rsidR="007039D2" w:rsidRPr="00FD2842" w:rsidRDefault="007039D2" w:rsidP="00FD2842">
      <w:pPr>
        <w:autoSpaceDE w:val="0"/>
        <w:autoSpaceDN w:val="0"/>
        <w:adjustRightInd w:val="0"/>
        <w:jc w:val="both"/>
        <w:outlineLvl w:val="0"/>
        <w:rPr>
          <w:spacing w:val="-2"/>
          <w:sz w:val="20"/>
          <w:szCs w:val="20"/>
        </w:rPr>
      </w:pPr>
    </w:p>
    <w:p w:rsidR="00FD2842" w:rsidRPr="00FD2842" w:rsidRDefault="00FD2842" w:rsidP="00FD2842">
      <w:pPr>
        <w:autoSpaceDE w:val="0"/>
        <w:autoSpaceDN w:val="0"/>
        <w:adjustRightInd w:val="0"/>
        <w:jc w:val="both"/>
        <w:outlineLvl w:val="0"/>
        <w:rPr>
          <w:spacing w:val="-2"/>
          <w:sz w:val="20"/>
          <w:szCs w:val="20"/>
        </w:rPr>
      </w:pPr>
    </w:p>
    <w:p w:rsidR="007039D2" w:rsidRPr="00E233D3" w:rsidRDefault="001622F8" w:rsidP="00946D0C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В</w:t>
      </w:r>
      <w:r w:rsidR="007039D2" w:rsidRPr="00E233D3">
        <w:rPr>
          <w:sz w:val="28"/>
          <w:szCs w:val="28"/>
        </w:rPr>
        <w:t xml:space="preserve"> соответствии с Федеральным законом </w:t>
      </w:r>
      <w:r w:rsidR="004E78DF" w:rsidRPr="00E233D3">
        <w:rPr>
          <w:sz w:val="28"/>
          <w:szCs w:val="28"/>
        </w:rPr>
        <w:t xml:space="preserve">от 06.10.2003 № 131-ФЗ </w:t>
      </w:r>
      <w:r w:rsidR="007039D2" w:rsidRPr="00E233D3">
        <w:rPr>
          <w:sz w:val="28"/>
          <w:szCs w:val="28"/>
        </w:rPr>
        <w:t>«Об общих принципах организации местного самоуправления в Российской Федерации», р</w:t>
      </w:r>
      <w:r w:rsidR="007039D2" w:rsidRPr="00E233D3">
        <w:rPr>
          <w:sz w:val="28"/>
          <w:szCs w:val="28"/>
        </w:rPr>
        <w:t>у</w:t>
      </w:r>
      <w:r w:rsidR="007039D2" w:rsidRPr="00E233D3">
        <w:rPr>
          <w:sz w:val="28"/>
          <w:szCs w:val="28"/>
        </w:rPr>
        <w:t xml:space="preserve">ководствуясь статьей 35 Устава города Новосибирска, Совет депутатов города Новосибирска </w:t>
      </w:r>
      <w:r w:rsidR="007039D2" w:rsidRPr="00E233D3">
        <w:rPr>
          <w:spacing w:val="-2"/>
          <w:sz w:val="28"/>
          <w:szCs w:val="28"/>
        </w:rPr>
        <w:t xml:space="preserve">РЕШИЛ: </w:t>
      </w:r>
    </w:p>
    <w:p w:rsidR="001622F8" w:rsidRDefault="007039D2" w:rsidP="004C31CF">
      <w:pPr>
        <w:ind w:firstLine="709"/>
        <w:jc w:val="both"/>
        <w:rPr>
          <w:sz w:val="28"/>
          <w:szCs w:val="28"/>
        </w:rPr>
      </w:pPr>
      <w:r w:rsidRPr="00E233D3">
        <w:rPr>
          <w:sz w:val="28"/>
          <w:szCs w:val="28"/>
        </w:rPr>
        <w:t>1.</w:t>
      </w:r>
      <w:r w:rsidRPr="00E233D3">
        <w:rPr>
          <w:sz w:val="28"/>
          <w:szCs w:val="28"/>
          <w:lang w:val="en-US"/>
        </w:rPr>
        <w:t> </w:t>
      </w:r>
      <w:proofErr w:type="gramStart"/>
      <w:r w:rsidRPr="00E233D3">
        <w:rPr>
          <w:sz w:val="28"/>
          <w:szCs w:val="28"/>
        </w:rPr>
        <w:t xml:space="preserve">Внести </w:t>
      </w:r>
      <w:r w:rsidR="009F5C00">
        <w:rPr>
          <w:sz w:val="28"/>
          <w:szCs w:val="28"/>
        </w:rPr>
        <w:t>в</w:t>
      </w:r>
      <w:r w:rsidRPr="00E233D3">
        <w:rPr>
          <w:sz w:val="28"/>
          <w:szCs w:val="28"/>
        </w:rPr>
        <w:t xml:space="preserve"> Поряд</w:t>
      </w:r>
      <w:r w:rsidR="00192592" w:rsidRPr="00E233D3">
        <w:rPr>
          <w:sz w:val="28"/>
          <w:szCs w:val="28"/>
        </w:rPr>
        <w:t>о</w:t>
      </w:r>
      <w:r w:rsidRPr="00E233D3">
        <w:rPr>
          <w:sz w:val="28"/>
          <w:szCs w:val="28"/>
        </w:rPr>
        <w:t>к определения размера арендной платы при передаче в аренду нежилых помещений, зданий, сооружений, находящихся в муниципальной собственности города Новосибирска, без проведения торгов, принят</w:t>
      </w:r>
      <w:r w:rsidR="00192592" w:rsidRPr="00E233D3">
        <w:rPr>
          <w:sz w:val="28"/>
          <w:szCs w:val="28"/>
        </w:rPr>
        <w:t>ый</w:t>
      </w:r>
      <w:r w:rsidRPr="00E233D3">
        <w:rPr>
          <w:sz w:val="28"/>
          <w:szCs w:val="28"/>
        </w:rPr>
        <w:t xml:space="preserve"> решением Совета депутатов города Новосибирска от 24.05.2011 № 375</w:t>
      </w:r>
      <w:r w:rsidR="00BB7F06" w:rsidRPr="00E233D3">
        <w:rPr>
          <w:sz w:val="28"/>
          <w:szCs w:val="28"/>
        </w:rPr>
        <w:t xml:space="preserve"> </w:t>
      </w:r>
      <w:r w:rsidR="00E67B8D" w:rsidRPr="00E233D3">
        <w:rPr>
          <w:sz w:val="28"/>
          <w:szCs w:val="28"/>
        </w:rPr>
        <w:t>(в редакции</w:t>
      </w:r>
      <w:r w:rsidR="00BB7F06" w:rsidRPr="00E233D3">
        <w:rPr>
          <w:sz w:val="28"/>
          <w:szCs w:val="28"/>
        </w:rPr>
        <w:t xml:space="preserve"> </w:t>
      </w:r>
      <w:r w:rsidR="001E1AC4" w:rsidRPr="00E233D3">
        <w:rPr>
          <w:sz w:val="28"/>
          <w:szCs w:val="28"/>
        </w:rPr>
        <w:t>решени</w:t>
      </w:r>
      <w:r w:rsidR="00933445" w:rsidRPr="00E233D3">
        <w:rPr>
          <w:sz w:val="28"/>
          <w:szCs w:val="28"/>
        </w:rPr>
        <w:t>й</w:t>
      </w:r>
      <w:r w:rsidR="001E1AC4" w:rsidRPr="00E233D3">
        <w:rPr>
          <w:sz w:val="28"/>
          <w:szCs w:val="28"/>
        </w:rPr>
        <w:t xml:space="preserve"> Совета </w:t>
      </w:r>
      <w:r w:rsidR="00DE3476" w:rsidRPr="00E233D3">
        <w:rPr>
          <w:sz w:val="28"/>
          <w:szCs w:val="28"/>
        </w:rPr>
        <w:t>депутатов г</w:t>
      </w:r>
      <w:r w:rsidR="00907C30" w:rsidRPr="00E233D3">
        <w:rPr>
          <w:sz w:val="28"/>
          <w:szCs w:val="28"/>
        </w:rPr>
        <w:t>орода</w:t>
      </w:r>
      <w:r w:rsidR="00DE3476" w:rsidRPr="00E233D3">
        <w:rPr>
          <w:sz w:val="28"/>
          <w:szCs w:val="28"/>
        </w:rPr>
        <w:t xml:space="preserve"> Новосибирска </w:t>
      </w:r>
      <w:r w:rsidR="00933445" w:rsidRPr="00E233D3">
        <w:rPr>
          <w:sz w:val="28"/>
          <w:szCs w:val="28"/>
        </w:rPr>
        <w:t xml:space="preserve">от 25.04.2012 </w:t>
      </w:r>
      <w:hyperlink r:id="rId9" w:history="1">
        <w:r w:rsidR="00933445" w:rsidRPr="00E233D3">
          <w:rPr>
            <w:sz w:val="28"/>
            <w:szCs w:val="28"/>
          </w:rPr>
          <w:t>№ 592</w:t>
        </w:r>
      </w:hyperlink>
      <w:r w:rsidR="00933445" w:rsidRPr="00E233D3">
        <w:rPr>
          <w:sz w:val="28"/>
          <w:szCs w:val="28"/>
        </w:rPr>
        <w:t xml:space="preserve">, от 29.10.2012 </w:t>
      </w:r>
      <w:hyperlink r:id="rId10" w:history="1">
        <w:r w:rsidR="00933445" w:rsidRPr="00E233D3">
          <w:rPr>
            <w:sz w:val="28"/>
            <w:szCs w:val="28"/>
          </w:rPr>
          <w:t>№ 701</w:t>
        </w:r>
      </w:hyperlink>
      <w:r w:rsidR="00933445" w:rsidRPr="00E233D3">
        <w:rPr>
          <w:sz w:val="28"/>
          <w:szCs w:val="28"/>
        </w:rPr>
        <w:t xml:space="preserve">, </w:t>
      </w:r>
      <w:r w:rsidR="00DE3476" w:rsidRPr="00E233D3">
        <w:rPr>
          <w:sz w:val="28"/>
          <w:szCs w:val="28"/>
        </w:rPr>
        <w:t>от 2</w:t>
      </w:r>
      <w:r w:rsidR="004C1BF2" w:rsidRPr="00E233D3">
        <w:rPr>
          <w:sz w:val="28"/>
          <w:szCs w:val="28"/>
        </w:rPr>
        <w:t>6</w:t>
      </w:r>
      <w:r w:rsidR="00DE3476" w:rsidRPr="00E233D3">
        <w:rPr>
          <w:sz w:val="28"/>
          <w:szCs w:val="28"/>
        </w:rPr>
        <w:t>.0</w:t>
      </w:r>
      <w:r w:rsidR="004C1BF2" w:rsidRPr="00E233D3">
        <w:rPr>
          <w:sz w:val="28"/>
          <w:szCs w:val="28"/>
        </w:rPr>
        <w:t>3</w:t>
      </w:r>
      <w:r w:rsidR="00DE3476" w:rsidRPr="00E233D3">
        <w:rPr>
          <w:sz w:val="28"/>
          <w:szCs w:val="28"/>
        </w:rPr>
        <w:t>.201</w:t>
      </w:r>
      <w:r w:rsidR="004C1BF2" w:rsidRPr="00E233D3">
        <w:rPr>
          <w:sz w:val="28"/>
          <w:szCs w:val="28"/>
        </w:rPr>
        <w:t>4</w:t>
      </w:r>
      <w:r w:rsidR="00DE3476" w:rsidRPr="00E233D3">
        <w:rPr>
          <w:sz w:val="28"/>
          <w:szCs w:val="28"/>
        </w:rPr>
        <w:t xml:space="preserve"> № </w:t>
      </w:r>
      <w:r w:rsidR="004C1BF2" w:rsidRPr="00E233D3">
        <w:rPr>
          <w:sz w:val="28"/>
          <w:szCs w:val="28"/>
        </w:rPr>
        <w:t>1061</w:t>
      </w:r>
      <w:r w:rsidR="00B763DE">
        <w:rPr>
          <w:sz w:val="28"/>
          <w:szCs w:val="28"/>
        </w:rPr>
        <w:t xml:space="preserve">, от </w:t>
      </w:r>
      <w:r w:rsidR="009F5C00">
        <w:rPr>
          <w:sz w:val="28"/>
          <w:szCs w:val="28"/>
        </w:rPr>
        <w:t xml:space="preserve">23.12.2015 № 123, от 19.10.2016 </w:t>
      </w:r>
      <w:r w:rsidR="00B763DE">
        <w:rPr>
          <w:sz w:val="28"/>
          <w:szCs w:val="28"/>
        </w:rPr>
        <w:t>№ 287</w:t>
      </w:r>
      <w:r w:rsidR="00C75D36">
        <w:rPr>
          <w:sz w:val="28"/>
          <w:szCs w:val="28"/>
        </w:rPr>
        <w:t>, от 01.12.2017 №</w:t>
      </w:r>
      <w:r w:rsidR="009F5C00">
        <w:rPr>
          <w:sz w:val="28"/>
          <w:szCs w:val="28"/>
        </w:rPr>
        <w:t> </w:t>
      </w:r>
      <w:r w:rsidR="00C75D36">
        <w:rPr>
          <w:sz w:val="28"/>
          <w:szCs w:val="28"/>
        </w:rPr>
        <w:t>519</w:t>
      </w:r>
      <w:r w:rsidR="00DE3476" w:rsidRPr="00E233D3">
        <w:rPr>
          <w:sz w:val="28"/>
          <w:szCs w:val="28"/>
        </w:rPr>
        <w:t>)</w:t>
      </w:r>
      <w:r w:rsidR="00F96E1C" w:rsidRPr="00E233D3">
        <w:rPr>
          <w:sz w:val="28"/>
          <w:szCs w:val="28"/>
        </w:rPr>
        <w:t>,</w:t>
      </w:r>
      <w:r w:rsidR="004C31CF">
        <w:rPr>
          <w:sz w:val="28"/>
          <w:szCs w:val="28"/>
        </w:rPr>
        <w:t xml:space="preserve"> </w:t>
      </w:r>
      <w:r w:rsidR="001622F8">
        <w:rPr>
          <w:sz w:val="28"/>
          <w:szCs w:val="28"/>
        </w:rPr>
        <w:t>следующие изменения:</w:t>
      </w:r>
      <w:proofErr w:type="gramEnd"/>
    </w:p>
    <w:p w:rsidR="009B3D42" w:rsidRPr="009B3D42" w:rsidRDefault="001622F8" w:rsidP="009B3D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1.2 дополнить словами «, а также </w:t>
      </w:r>
      <w:r w:rsidR="009B3D42">
        <w:rPr>
          <w:sz w:val="28"/>
          <w:szCs w:val="28"/>
        </w:rPr>
        <w:t>при предоставлении</w:t>
      </w:r>
      <w:r w:rsidR="009B3D42" w:rsidRPr="009B3D42">
        <w:rPr>
          <w:sz w:val="28"/>
          <w:szCs w:val="28"/>
        </w:rPr>
        <w:t xml:space="preserve"> </w:t>
      </w:r>
      <w:r w:rsidR="00451243">
        <w:rPr>
          <w:sz w:val="28"/>
          <w:szCs w:val="28"/>
        </w:rPr>
        <w:t xml:space="preserve">в аренду </w:t>
      </w:r>
      <w:r w:rsidRPr="001622F8">
        <w:rPr>
          <w:sz w:val="28"/>
          <w:szCs w:val="28"/>
        </w:rPr>
        <w:t>социально ориентированным некоммерческим организациям, за исключением государственных и муниципальных учреждений</w:t>
      </w:r>
      <w:r w:rsidR="00B2781C">
        <w:rPr>
          <w:sz w:val="28"/>
          <w:szCs w:val="28"/>
        </w:rPr>
        <w:t xml:space="preserve">, имущества, включенного в </w:t>
      </w:r>
      <w:r w:rsidR="009B3D42" w:rsidRPr="009B3D42">
        <w:rPr>
          <w:sz w:val="28"/>
          <w:szCs w:val="28"/>
        </w:rPr>
        <w:t>п</w:t>
      </w:r>
      <w:r w:rsidR="009B3D42" w:rsidRPr="009B3D42">
        <w:rPr>
          <w:sz w:val="28"/>
          <w:szCs w:val="28"/>
        </w:rPr>
        <w:t>е</w:t>
      </w:r>
      <w:r w:rsidR="009B3D42" w:rsidRPr="009B3D42">
        <w:rPr>
          <w:sz w:val="28"/>
          <w:szCs w:val="28"/>
        </w:rPr>
        <w:t>реч</w:t>
      </w:r>
      <w:r w:rsidR="009B3D42">
        <w:rPr>
          <w:sz w:val="28"/>
          <w:szCs w:val="28"/>
        </w:rPr>
        <w:t>ень</w:t>
      </w:r>
      <w:r w:rsidR="009B3D42" w:rsidRPr="009B3D42">
        <w:rPr>
          <w:sz w:val="28"/>
          <w:szCs w:val="28"/>
        </w:rPr>
        <w:t xml:space="preserve"> имущества, находящегося в муниципальной собственности города Нов</w:t>
      </w:r>
      <w:r w:rsidR="009B3D42" w:rsidRPr="009B3D42">
        <w:rPr>
          <w:sz w:val="28"/>
          <w:szCs w:val="28"/>
        </w:rPr>
        <w:t>о</w:t>
      </w:r>
      <w:r w:rsidR="009B3D42" w:rsidRPr="009B3D42">
        <w:rPr>
          <w:sz w:val="28"/>
          <w:szCs w:val="28"/>
        </w:rPr>
        <w:t>сибирска, свободного от прав третьих лиц (за исключением имущественных прав некоммерческих организаций)</w:t>
      </w:r>
      <w:r w:rsidR="009B3D42">
        <w:rPr>
          <w:sz w:val="28"/>
          <w:szCs w:val="28"/>
        </w:rPr>
        <w:t>».</w:t>
      </w:r>
    </w:p>
    <w:p w:rsidR="00812B30" w:rsidRDefault="009B3D42" w:rsidP="004C3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Графу 3 строки 2 таблицы «</w:t>
      </w:r>
      <w:r w:rsidRPr="009B3D42">
        <w:rPr>
          <w:sz w:val="28"/>
          <w:szCs w:val="28"/>
        </w:rPr>
        <w:t>Коэффициент, характеризующий деятел</w:t>
      </w:r>
      <w:r w:rsidRPr="009B3D42">
        <w:rPr>
          <w:sz w:val="28"/>
          <w:szCs w:val="28"/>
        </w:rPr>
        <w:t>ь</w:t>
      </w:r>
      <w:r w:rsidRPr="009B3D42">
        <w:rPr>
          <w:sz w:val="28"/>
          <w:szCs w:val="28"/>
        </w:rPr>
        <w:t>ность, осуществляемую в арендуемом нежилом помещении, здании, сооружении (Кд)</w:t>
      </w:r>
      <w:r>
        <w:rPr>
          <w:sz w:val="28"/>
          <w:szCs w:val="28"/>
        </w:rPr>
        <w:t xml:space="preserve">» приложения 3 изложить в </w:t>
      </w:r>
      <w:r w:rsidR="00A00FBF">
        <w:rPr>
          <w:sz w:val="28"/>
          <w:szCs w:val="28"/>
        </w:rPr>
        <w:t xml:space="preserve">следующей </w:t>
      </w:r>
      <w:r>
        <w:rPr>
          <w:sz w:val="28"/>
          <w:szCs w:val="28"/>
        </w:rPr>
        <w:t>ре</w:t>
      </w:r>
      <w:r w:rsidR="00812B30" w:rsidRPr="00DE1CB3">
        <w:rPr>
          <w:sz w:val="28"/>
          <w:szCs w:val="28"/>
        </w:rPr>
        <w:t>дакции</w:t>
      </w:r>
      <w:r w:rsidR="00A00FBF">
        <w:rPr>
          <w:sz w:val="28"/>
          <w:szCs w:val="28"/>
        </w:rPr>
        <w:t>:</w:t>
      </w:r>
    </w:p>
    <w:p w:rsidR="00A00FBF" w:rsidRPr="00DE1CB3" w:rsidRDefault="00A00FBF" w:rsidP="005C6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00FBF">
        <w:rPr>
          <w:sz w:val="28"/>
          <w:szCs w:val="28"/>
        </w:rPr>
        <w:t>Деятельность</w:t>
      </w:r>
      <w:r w:rsidR="00661BC4">
        <w:rPr>
          <w:sz w:val="28"/>
          <w:szCs w:val="28"/>
        </w:rPr>
        <w:t xml:space="preserve"> религиозных </w:t>
      </w:r>
      <w:r w:rsidR="00F34C63">
        <w:rPr>
          <w:sz w:val="28"/>
          <w:szCs w:val="28"/>
        </w:rPr>
        <w:t>организаций</w:t>
      </w:r>
      <w:r w:rsidR="005C608C">
        <w:rPr>
          <w:sz w:val="28"/>
          <w:szCs w:val="28"/>
        </w:rPr>
        <w:t>,</w:t>
      </w:r>
      <w:r w:rsidRPr="00A00FBF">
        <w:rPr>
          <w:sz w:val="28"/>
          <w:szCs w:val="28"/>
        </w:rPr>
        <w:t xml:space="preserve"> политических пар</w:t>
      </w:r>
      <w:r w:rsidR="005C608C">
        <w:rPr>
          <w:sz w:val="28"/>
          <w:szCs w:val="28"/>
        </w:rPr>
        <w:t xml:space="preserve">тий, </w:t>
      </w:r>
      <w:r w:rsidRPr="00A00FBF">
        <w:rPr>
          <w:sz w:val="28"/>
          <w:szCs w:val="28"/>
        </w:rPr>
        <w:t>товар</w:t>
      </w:r>
      <w:r w:rsidRPr="00A00FBF">
        <w:rPr>
          <w:sz w:val="28"/>
          <w:szCs w:val="28"/>
        </w:rPr>
        <w:t>и</w:t>
      </w:r>
      <w:r w:rsidRPr="00A00FBF">
        <w:rPr>
          <w:sz w:val="28"/>
          <w:szCs w:val="28"/>
        </w:rPr>
        <w:t>ществ собственников жилья</w:t>
      </w:r>
      <w:r w:rsidR="005C608C">
        <w:rPr>
          <w:sz w:val="28"/>
          <w:szCs w:val="28"/>
        </w:rPr>
        <w:t xml:space="preserve"> – </w:t>
      </w:r>
      <w:r w:rsidR="005C608C" w:rsidRPr="005C608C">
        <w:rPr>
          <w:sz w:val="28"/>
          <w:szCs w:val="28"/>
        </w:rPr>
        <w:t>без права передачи в субаренду и осуществления ими на арендуемых площадях деятельности, приносящей доход</w:t>
      </w:r>
      <w:r>
        <w:rPr>
          <w:sz w:val="28"/>
          <w:szCs w:val="28"/>
        </w:rPr>
        <w:t>».</w:t>
      </w:r>
    </w:p>
    <w:p w:rsidR="00BC72B6" w:rsidRDefault="00BC72B6" w:rsidP="00BC72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Решение вступает в силу на следующий день после его официального опубликования.</w:t>
      </w:r>
    </w:p>
    <w:p w:rsidR="00BC72B6" w:rsidRDefault="00BC72B6" w:rsidP="00BC72B6">
      <w:pPr>
        <w:tabs>
          <w:tab w:val="left" w:pos="360"/>
        </w:tabs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возложить на постоянную комиссию Совета депутатов города Новосибирска</w:t>
      </w:r>
      <w:r w:rsidR="007545B5">
        <w:rPr>
          <w:sz w:val="28"/>
          <w:szCs w:val="28"/>
        </w:rPr>
        <w:t xml:space="preserve"> по муниципальной собственности.</w:t>
      </w:r>
    </w:p>
    <w:p w:rsidR="00BC72B6" w:rsidRDefault="00BC72B6" w:rsidP="00BC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1CB3" w:rsidRDefault="00DE1CB3" w:rsidP="007D039A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5954"/>
      </w:tblGrid>
      <w:tr w:rsidR="00BC72B6" w:rsidTr="00BB681B">
        <w:tc>
          <w:tcPr>
            <w:tcW w:w="4111" w:type="dxa"/>
          </w:tcPr>
          <w:p w:rsidR="00BC72B6" w:rsidRDefault="00BC72B6" w:rsidP="00BB681B">
            <w:pPr>
              <w:ind w:left="34"/>
              <w:jc w:val="both"/>
              <w:rPr>
                <w:sz w:val="28"/>
                <w:szCs w:val="28"/>
              </w:rPr>
            </w:pPr>
            <w:r w:rsidRPr="003E5960">
              <w:rPr>
                <w:sz w:val="28"/>
                <w:szCs w:val="28"/>
              </w:rPr>
              <w:t>Председатель Совета депутатов</w:t>
            </w:r>
          </w:p>
          <w:p w:rsidR="00BC72B6" w:rsidRPr="003E5960" w:rsidRDefault="00BC72B6" w:rsidP="00BB681B">
            <w:pPr>
              <w:spacing w:after="440"/>
              <w:ind w:left="34"/>
              <w:jc w:val="both"/>
              <w:rPr>
                <w:sz w:val="28"/>
                <w:szCs w:val="28"/>
              </w:rPr>
            </w:pPr>
            <w:r w:rsidRPr="003E5960">
              <w:rPr>
                <w:sz w:val="28"/>
                <w:szCs w:val="28"/>
              </w:rPr>
              <w:t>города Новосибирска</w:t>
            </w:r>
          </w:p>
          <w:p w:rsidR="00BC72B6" w:rsidRPr="003E5960" w:rsidRDefault="00BC72B6" w:rsidP="00BB681B">
            <w:pPr>
              <w:ind w:lef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. Асанцев</w:t>
            </w:r>
          </w:p>
        </w:tc>
        <w:tc>
          <w:tcPr>
            <w:tcW w:w="5954" w:type="dxa"/>
          </w:tcPr>
          <w:p w:rsidR="00BC72B6" w:rsidRPr="003E5960" w:rsidRDefault="00BC72B6" w:rsidP="00BB681B">
            <w:pPr>
              <w:pStyle w:val="7"/>
              <w:spacing w:before="0"/>
              <w:ind w:left="-108" w:right="-249"/>
            </w:pPr>
            <w:r w:rsidRPr="003E5960">
              <w:t xml:space="preserve">Мэр города Новосибирска            </w:t>
            </w:r>
          </w:p>
          <w:p w:rsidR="00BC72B6" w:rsidRPr="003E5960" w:rsidRDefault="00BC72B6" w:rsidP="00BB681B">
            <w:pPr>
              <w:spacing w:after="440"/>
              <w:ind w:left="-108" w:right="-249"/>
              <w:rPr>
                <w:sz w:val="28"/>
                <w:szCs w:val="28"/>
              </w:rPr>
            </w:pPr>
          </w:p>
          <w:p w:rsidR="00BC72B6" w:rsidRPr="003E5960" w:rsidRDefault="00BC72B6" w:rsidP="00BB681B">
            <w:pPr>
              <w:pStyle w:val="7"/>
              <w:spacing w:before="0"/>
              <w:ind w:left="-108" w:right="-108"/>
            </w:pPr>
            <w:r>
              <w:t>А</w:t>
            </w:r>
            <w:r w:rsidRPr="003E5960">
              <w:t xml:space="preserve">. </w:t>
            </w:r>
            <w:r>
              <w:t>Е</w:t>
            </w:r>
            <w:r w:rsidRPr="003E5960">
              <w:t xml:space="preserve">. </w:t>
            </w:r>
            <w:r>
              <w:t>Локоть</w:t>
            </w:r>
          </w:p>
        </w:tc>
      </w:tr>
    </w:tbl>
    <w:p w:rsidR="00BC72B6" w:rsidRDefault="00BC72B6" w:rsidP="00BC72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BEF" w:rsidRDefault="00203BEF" w:rsidP="00BC72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2B6" w:rsidRDefault="00BC72B6" w:rsidP="00203BEF">
      <w:pPr>
        <w:pStyle w:val="3"/>
        <w:widowControl/>
        <w:ind w:left="0" w:firstLine="0"/>
        <w:jc w:val="center"/>
      </w:pPr>
      <w:r>
        <w:lastRenderedPageBreak/>
        <w:t>С</w:t>
      </w:r>
      <w:r w:rsidRPr="004F2244">
        <w:t>ОГЛАСОВАНО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203BEF" w:rsidRPr="007545B5" w:rsidTr="00203BEF">
        <w:tc>
          <w:tcPr>
            <w:tcW w:w="5069" w:type="dxa"/>
          </w:tcPr>
          <w:p w:rsidR="00203BEF" w:rsidRPr="007545B5" w:rsidRDefault="007545B5" w:rsidP="00203BEF">
            <w:pPr>
              <w:rPr>
                <w:sz w:val="28"/>
                <w:szCs w:val="28"/>
              </w:rPr>
            </w:pPr>
            <w:r w:rsidRPr="007545B5">
              <w:rPr>
                <w:sz w:val="28"/>
                <w:szCs w:val="28"/>
              </w:rPr>
              <w:t>П</w:t>
            </w:r>
            <w:r w:rsidR="00203BEF" w:rsidRPr="007545B5">
              <w:rPr>
                <w:sz w:val="28"/>
                <w:szCs w:val="28"/>
              </w:rPr>
              <w:t>ерв</w:t>
            </w:r>
            <w:r w:rsidRPr="007545B5">
              <w:rPr>
                <w:sz w:val="28"/>
                <w:szCs w:val="28"/>
              </w:rPr>
              <w:t>ый</w:t>
            </w:r>
            <w:r w:rsidR="00203BEF" w:rsidRPr="007545B5">
              <w:rPr>
                <w:sz w:val="28"/>
                <w:szCs w:val="28"/>
              </w:rPr>
              <w:t xml:space="preserve"> заместител</w:t>
            </w:r>
            <w:r w:rsidRPr="007545B5">
              <w:rPr>
                <w:sz w:val="28"/>
                <w:szCs w:val="28"/>
              </w:rPr>
              <w:t>ь</w:t>
            </w:r>
            <w:r w:rsidR="00203BEF" w:rsidRPr="007545B5">
              <w:rPr>
                <w:sz w:val="28"/>
                <w:szCs w:val="28"/>
              </w:rPr>
              <w:t xml:space="preserve"> мэра города Нов</w:t>
            </w:r>
            <w:r w:rsidR="00203BEF" w:rsidRPr="007545B5">
              <w:rPr>
                <w:sz w:val="28"/>
                <w:szCs w:val="28"/>
              </w:rPr>
              <w:t>о</w:t>
            </w:r>
            <w:r w:rsidR="00203BEF" w:rsidRPr="007545B5">
              <w:rPr>
                <w:sz w:val="28"/>
                <w:szCs w:val="28"/>
              </w:rPr>
              <w:t>сибирска</w:t>
            </w:r>
          </w:p>
          <w:p w:rsidR="00203BEF" w:rsidRPr="007545B5" w:rsidRDefault="00203BEF" w:rsidP="00203BEF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30184C" w:rsidRPr="007545B5" w:rsidRDefault="0030184C" w:rsidP="00203BEF">
            <w:pPr>
              <w:jc w:val="right"/>
              <w:rPr>
                <w:sz w:val="28"/>
                <w:szCs w:val="28"/>
              </w:rPr>
            </w:pPr>
          </w:p>
          <w:p w:rsidR="00203BEF" w:rsidRPr="007545B5" w:rsidRDefault="007545B5" w:rsidP="00203BEF">
            <w:pPr>
              <w:jc w:val="right"/>
              <w:rPr>
                <w:sz w:val="28"/>
                <w:szCs w:val="28"/>
              </w:rPr>
            </w:pPr>
            <w:r w:rsidRPr="007545B5">
              <w:rPr>
                <w:sz w:val="28"/>
                <w:szCs w:val="28"/>
              </w:rPr>
              <w:t>Б. В. Буреев</w:t>
            </w:r>
          </w:p>
        </w:tc>
      </w:tr>
      <w:tr w:rsidR="00203BEF" w:rsidRPr="007545B5" w:rsidTr="00203BEF">
        <w:tc>
          <w:tcPr>
            <w:tcW w:w="5069" w:type="dxa"/>
          </w:tcPr>
          <w:p w:rsidR="00203BEF" w:rsidRPr="007545B5" w:rsidRDefault="00203BEF" w:rsidP="00203BEF">
            <w:pPr>
              <w:rPr>
                <w:sz w:val="28"/>
                <w:szCs w:val="28"/>
              </w:rPr>
            </w:pPr>
            <w:r w:rsidRPr="007545B5">
              <w:rPr>
                <w:sz w:val="28"/>
                <w:szCs w:val="28"/>
              </w:rPr>
              <w:t>Начальник департамента земельных и имущественных отношений мэрии г</w:t>
            </w:r>
            <w:r w:rsidRPr="007545B5">
              <w:rPr>
                <w:sz w:val="28"/>
                <w:szCs w:val="28"/>
              </w:rPr>
              <w:t>о</w:t>
            </w:r>
            <w:r w:rsidRPr="007545B5">
              <w:rPr>
                <w:sz w:val="28"/>
                <w:szCs w:val="28"/>
              </w:rPr>
              <w:t>рода Новосибирска</w:t>
            </w:r>
          </w:p>
          <w:p w:rsidR="00203BEF" w:rsidRPr="007545B5" w:rsidRDefault="00203BEF" w:rsidP="00203BEF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30184C" w:rsidRPr="007545B5" w:rsidRDefault="0030184C" w:rsidP="00203BEF">
            <w:pPr>
              <w:jc w:val="right"/>
              <w:rPr>
                <w:sz w:val="28"/>
                <w:szCs w:val="28"/>
              </w:rPr>
            </w:pPr>
          </w:p>
          <w:p w:rsidR="0030184C" w:rsidRPr="007545B5" w:rsidRDefault="0030184C" w:rsidP="00203BEF">
            <w:pPr>
              <w:jc w:val="right"/>
              <w:rPr>
                <w:sz w:val="28"/>
                <w:szCs w:val="28"/>
              </w:rPr>
            </w:pPr>
          </w:p>
          <w:p w:rsidR="00203BEF" w:rsidRPr="007545B5" w:rsidRDefault="00203BEF" w:rsidP="00203BEF">
            <w:pPr>
              <w:jc w:val="right"/>
              <w:rPr>
                <w:sz w:val="28"/>
                <w:szCs w:val="28"/>
              </w:rPr>
            </w:pPr>
            <w:r w:rsidRPr="007545B5">
              <w:rPr>
                <w:sz w:val="28"/>
                <w:szCs w:val="28"/>
              </w:rPr>
              <w:t>Г. В. Жигульский</w:t>
            </w:r>
          </w:p>
        </w:tc>
      </w:tr>
      <w:tr w:rsidR="00203BEF" w:rsidRPr="007545B5" w:rsidTr="00203BEF">
        <w:tc>
          <w:tcPr>
            <w:tcW w:w="5069" w:type="dxa"/>
          </w:tcPr>
          <w:p w:rsidR="00203BEF" w:rsidRPr="007545B5" w:rsidRDefault="00203BEF" w:rsidP="00203BEF">
            <w:pPr>
              <w:rPr>
                <w:sz w:val="28"/>
                <w:szCs w:val="28"/>
              </w:rPr>
            </w:pPr>
            <w:r w:rsidRPr="007545B5">
              <w:rPr>
                <w:sz w:val="28"/>
                <w:szCs w:val="28"/>
              </w:rPr>
              <w:t>Начальник правового департамента м</w:t>
            </w:r>
            <w:r w:rsidRPr="007545B5">
              <w:rPr>
                <w:sz w:val="28"/>
                <w:szCs w:val="28"/>
              </w:rPr>
              <w:t>э</w:t>
            </w:r>
            <w:r w:rsidRPr="007545B5">
              <w:rPr>
                <w:sz w:val="28"/>
                <w:szCs w:val="28"/>
              </w:rPr>
              <w:t>рии города Новосибирска</w:t>
            </w:r>
          </w:p>
          <w:p w:rsidR="00203BEF" w:rsidRPr="007545B5" w:rsidRDefault="00203BEF" w:rsidP="00203BEF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30184C" w:rsidRPr="007545B5" w:rsidRDefault="0030184C" w:rsidP="00203BEF">
            <w:pPr>
              <w:jc w:val="right"/>
              <w:rPr>
                <w:sz w:val="28"/>
                <w:szCs w:val="28"/>
              </w:rPr>
            </w:pPr>
          </w:p>
          <w:p w:rsidR="00203BEF" w:rsidRPr="007545B5" w:rsidRDefault="00203BEF" w:rsidP="00203BEF">
            <w:pPr>
              <w:jc w:val="right"/>
              <w:rPr>
                <w:sz w:val="28"/>
                <w:szCs w:val="28"/>
              </w:rPr>
            </w:pPr>
            <w:r w:rsidRPr="007545B5">
              <w:rPr>
                <w:sz w:val="28"/>
                <w:szCs w:val="28"/>
              </w:rPr>
              <w:t>М. А. Маслова</w:t>
            </w:r>
          </w:p>
        </w:tc>
      </w:tr>
      <w:tr w:rsidR="00203BEF" w:rsidRPr="007545B5" w:rsidTr="00203BEF">
        <w:tc>
          <w:tcPr>
            <w:tcW w:w="5069" w:type="dxa"/>
          </w:tcPr>
          <w:p w:rsidR="00203BEF" w:rsidRPr="007545B5" w:rsidRDefault="00380F62" w:rsidP="00203BEF">
            <w:pPr>
              <w:rPr>
                <w:sz w:val="28"/>
                <w:szCs w:val="28"/>
              </w:rPr>
            </w:pPr>
            <w:r w:rsidRPr="007545B5">
              <w:rPr>
                <w:sz w:val="28"/>
                <w:szCs w:val="28"/>
              </w:rPr>
              <w:t>З</w:t>
            </w:r>
            <w:r w:rsidR="00203BEF" w:rsidRPr="007545B5">
              <w:rPr>
                <w:sz w:val="28"/>
                <w:szCs w:val="28"/>
              </w:rPr>
              <w:t>аместител</w:t>
            </w:r>
            <w:r w:rsidRPr="007545B5">
              <w:rPr>
                <w:sz w:val="28"/>
                <w:szCs w:val="28"/>
              </w:rPr>
              <w:t>ь</w:t>
            </w:r>
            <w:r w:rsidR="00203BEF" w:rsidRPr="007545B5">
              <w:rPr>
                <w:sz w:val="28"/>
                <w:szCs w:val="28"/>
              </w:rPr>
              <w:t xml:space="preserve"> начальника департамента – начальник управления нормативно-правовой и судебной работы мэрии г</w:t>
            </w:r>
            <w:r w:rsidR="00203BEF" w:rsidRPr="007545B5">
              <w:rPr>
                <w:sz w:val="28"/>
                <w:szCs w:val="28"/>
              </w:rPr>
              <w:t>о</w:t>
            </w:r>
            <w:r w:rsidR="00203BEF" w:rsidRPr="007545B5">
              <w:rPr>
                <w:sz w:val="28"/>
                <w:szCs w:val="28"/>
              </w:rPr>
              <w:t>рода Новосибирска</w:t>
            </w:r>
          </w:p>
          <w:p w:rsidR="00203BEF" w:rsidRPr="007545B5" w:rsidRDefault="00203BEF" w:rsidP="00203BEF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380F62" w:rsidRPr="007545B5" w:rsidRDefault="00380F62" w:rsidP="00203BEF">
            <w:pPr>
              <w:jc w:val="right"/>
              <w:rPr>
                <w:sz w:val="28"/>
                <w:szCs w:val="28"/>
              </w:rPr>
            </w:pPr>
          </w:p>
          <w:p w:rsidR="00380F62" w:rsidRPr="007545B5" w:rsidRDefault="00380F62" w:rsidP="00203BEF">
            <w:pPr>
              <w:jc w:val="right"/>
              <w:rPr>
                <w:sz w:val="28"/>
                <w:szCs w:val="28"/>
              </w:rPr>
            </w:pPr>
          </w:p>
          <w:p w:rsidR="00380F62" w:rsidRPr="007545B5" w:rsidRDefault="00380F62" w:rsidP="00203BEF">
            <w:pPr>
              <w:jc w:val="right"/>
              <w:rPr>
                <w:sz w:val="28"/>
                <w:szCs w:val="28"/>
              </w:rPr>
            </w:pPr>
          </w:p>
          <w:p w:rsidR="00203BEF" w:rsidRPr="007545B5" w:rsidRDefault="00203BEF" w:rsidP="00380F62">
            <w:pPr>
              <w:jc w:val="right"/>
              <w:rPr>
                <w:sz w:val="28"/>
                <w:szCs w:val="28"/>
              </w:rPr>
            </w:pPr>
            <w:r w:rsidRPr="007545B5">
              <w:rPr>
                <w:sz w:val="28"/>
                <w:szCs w:val="28"/>
              </w:rPr>
              <w:t xml:space="preserve">М. </w:t>
            </w:r>
            <w:r w:rsidR="00380F62" w:rsidRPr="007545B5">
              <w:rPr>
                <w:sz w:val="28"/>
                <w:szCs w:val="28"/>
              </w:rPr>
              <w:t>Л</w:t>
            </w:r>
            <w:r w:rsidRPr="007545B5">
              <w:rPr>
                <w:sz w:val="28"/>
                <w:szCs w:val="28"/>
              </w:rPr>
              <w:t xml:space="preserve">. </w:t>
            </w:r>
            <w:r w:rsidR="00380F62" w:rsidRPr="007545B5">
              <w:rPr>
                <w:sz w:val="28"/>
                <w:szCs w:val="28"/>
              </w:rPr>
              <w:t>Иванова</w:t>
            </w:r>
          </w:p>
        </w:tc>
      </w:tr>
      <w:tr w:rsidR="00203BEF" w:rsidRPr="007545B5" w:rsidTr="00203BEF">
        <w:tc>
          <w:tcPr>
            <w:tcW w:w="5069" w:type="dxa"/>
          </w:tcPr>
          <w:p w:rsidR="00203BEF" w:rsidRPr="007545B5" w:rsidRDefault="00203BEF" w:rsidP="00203BEF">
            <w:pPr>
              <w:rPr>
                <w:sz w:val="28"/>
                <w:szCs w:val="28"/>
              </w:rPr>
            </w:pPr>
            <w:r w:rsidRPr="007545B5">
              <w:rPr>
                <w:sz w:val="28"/>
                <w:szCs w:val="28"/>
              </w:rPr>
              <w:t>Начальник управления доходов от имущества мэрии города Новосибирска</w:t>
            </w:r>
          </w:p>
        </w:tc>
        <w:tc>
          <w:tcPr>
            <w:tcW w:w="5069" w:type="dxa"/>
          </w:tcPr>
          <w:p w:rsidR="0030184C" w:rsidRPr="007545B5" w:rsidRDefault="0030184C" w:rsidP="00203BEF">
            <w:pPr>
              <w:jc w:val="right"/>
              <w:rPr>
                <w:sz w:val="28"/>
                <w:szCs w:val="28"/>
              </w:rPr>
            </w:pPr>
          </w:p>
          <w:p w:rsidR="00203BEF" w:rsidRPr="007545B5" w:rsidRDefault="00203BEF" w:rsidP="00203BEF">
            <w:pPr>
              <w:jc w:val="right"/>
              <w:rPr>
                <w:sz w:val="28"/>
                <w:szCs w:val="28"/>
              </w:rPr>
            </w:pPr>
            <w:r w:rsidRPr="007545B5">
              <w:rPr>
                <w:sz w:val="28"/>
                <w:szCs w:val="28"/>
              </w:rPr>
              <w:t>А. В. Усов</w:t>
            </w:r>
          </w:p>
        </w:tc>
      </w:tr>
    </w:tbl>
    <w:p w:rsidR="00345E56" w:rsidRDefault="00345E56" w:rsidP="00345E56">
      <w:pPr>
        <w:pStyle w:val="ConsPlusNormal"/>
        <w:ind w:firstLine="58"/>
        <w:jc w:val="both"/>
        <w:rPr>
          <w:rFonts w:ascii="Times New Roman" w:hAnsi="Times New Roman" w:cs="Times New Roman"/>
          <w:sz w:val="28"/>
        </w:rPr>
      </w:pPr>
    </w:p>
    <w:p w:rsidR="00345E56" w:rsidRDefault="00345E56" w:rsidP="00345E56">
      <w:pPr>
        <w:pStyle w:val="ConsPlusNormal"/>
        <w:ind w:firstLine="58"/>
        <w:jc w:val="both"/>
        <w:rPr>
          <w:rFonts w:ascii="Times New Roman" w:hAnsi="Times New Roman" w:cs="Times New Roman"/>
          <w:sz w:val="28"/>
        </w:rPr>
      </w:pPr>
    </w:p>
    <w:p w:rsidR="00345E56" w:rsidRDefault="00345E56" w:rsidP="00345E56">
      <w:pPr>
        <w:pStyle w:val="ConsPlusNormal"/>
        <w:ind w:firstLine="58"/>
        <w:jc w:val="both"/>
        <w:rPr>
          <w:rFonts w:ascii="Times New Roman" w:hAnsi="Times New Roman" w:cs="Times New Roman"/>
          <w:sz w:val="28"/>
        </w:rPr>
      </w:pPr>
    </w:p>
    <w:p w:rsidR="00345E56" w:rsidRDefault="00345E56" w:rsidP="00345E56">
      <w:pPr>
        <w:pStyle w:val="ConsPlusNormal"/>
        <w:ind w:firstLine="58"/>
        <w:jc w:val="both"/>
        <w:rPr>
          <w:rFonts w:ascii="Times New Roman" w:hAnsi="Times New Roman" w:cs="Times New Roman"/>
          <w:sz w:val="28"/>
        </w:rPr>
      </w:pPr>
    </w:p>
    <w:p w:rsidR="00345E56" w:rsidRDefault="00345E56" w:rsidP="00345E56">
      <w:pPr>
        <w:pStyle w:val="ConsPlusNormal"/>
        <w:ind w:firstLine="58"/>
        <w:jc w:val="both"/>
        <w:rPr>
          <w:rFonts w:ascii="Times New Roman" w:hAnsi="Times New Roman" w:cs="Times New Roman"/>
          <w:sz w:val="28"/>
        </w:rPr>
      </w:pPr>
    </w:p>
    <w:p w:rsidR="00345E56" w:rsidRDefault="00345E56" w:rsidP="00345E56">
      <w:pPr>
        <w:pStyle w:val="ConsPlusNormal"/>
        <w:ind w:firstLine="58"/>
        <w:jc w:val="both"/>
        <w:rPr>
          <w:rFonts w:ascii="Times New Roman" w:hAnsi="Times New Roman" w:cs="Times New Roman"/>
          <w:sz w:val="28"/>
          <w:lang w:val="en-US"/>
        </w:rPr>
      </w:pPr>
    </w:p>
    <w:p w:rsidR="00C258BB" w:rsidRDefault="00C258BB" w:rsidP="00345E56">
      <w:pPr>
        <w:pStyle w:val="ConsPlusNormal"/>
        <w:ind w:firstLine="58"/>
        <w:jc w:val="both"/>
        <w:rPr>
          <w:rFonts w:ascii="Times New Roman" w:hAnsi="Times New Roman" w:cs="Times New Roman"/>
          <w:sz w:val="28"/>
          <w:lang w:val="en-US"/>
        </w:rPr>
      </w:pPr>
    </w:p>
    <w:p w:rsidR="00C258BB" w:rsidRDefault="00C258BB" w:rsidP="00345E56">
      <w:pPr>
        <w:pStyle w:val="ConsPlusNormal"/>
        <w:ind w:firstLine="58"/>
        <w:jc w:val="both"/>
        <w:rPr>
          <w:rFonts w:ascii="Times New Roman" w:hAnsi="Times New Roman" w:cs="Times New Roman"/>
          <w:sz w:val="28"/>
          <w:lang w:val="en-US"/>
        </w:rPr>
      </w:pPr>
    </w:p>
    <w:p w:rsidR="00C258BB" w:rsidRDefault="00C258BB" w:rsidP="00345E56">
      <w:pPr>
        <w:pStyle w:val="ConsPlusNormal"/>
        <w:ind w:firstLine="58"/>
        <w:jc w:val="both"/>
        <w:rPr>
          <w:rFonts w:ascii="Times New Roman" w:hAnsi="Times New Roman" w:cs="Times New Roman"/>
          <w:sz w:val="28"/>
          <w:lang w:val="en-US"/>
        </w:rPr>
      </w:pPr>
    </w:p>
    <w:p w:rsidR="00C258BB" w:rsidRDefault="00C258BB" w:rsidP="00345E56">
      <w:pPr>
        <w:pStyle w:val="ConsPlusNormal"/>
        <w:ind w:firstLine="58"/>
        <w:jc w:val="both"/>
        <w:rPr>
          <w:rFonts w:ascii="Times New Roman" w:hAnsi="Times New Roman" w:cs="Times New Roman"/>
          <w:sz w:val="28"/>
          <w:lang w:val="en-US"/>
        </w:rPr>
      </w:pPr>
    </w:p>
    <w:p w:rsidR="00C258BB" w:rsidRDefault="00C258BB" w:rsidP="00345E56">
      <w:pPr>
        <w:pStyle w:val="ConsPlusNormal"/>
        <w:ind w:firstLine="58"/>
        <w:jc w:val="both"/>
        <w:rPr>
          <w:rFonts w:ascii="Times New Roman" w:hAnsi="Times New Roman" w:cs="Times New Roman"/>
          <w:sz w:val="28"/>
          <w:lang w:val="en-US"/>
        </w:rPr>
      </w:pPr>
    </w:p>
    <w:p w:rsidR="00C258BB" w:rsidRDefault="00C258BB" w:rsidP="00345E56">
      <w:pPr>
        <w:pStyle w:val="ConsPlusNormal"/>
        <w:ind w:firstLine="58"/>
        <w:jc w:val="both"/>
        <w:rPr>
          <w:rFonts w:ascii="Times New Roman" w:hAnsi="Times New Roman" w:cs="Times New Roman"/>
          <w:sz w:val="28"/>
          <w:lang w:val="en-US"/>
        </w:rPr>
      </w:pPr>
    </w:p>
    <w:p w:rsidR="00C258BB" w:rsidRDefault="00C258BB" w:rsidP="00345E56">
      <w:pPr>
        <w:pStyle w:val="ConsPlusNormal"/>
        <w:ind w:firstLine="58"/>
        <w:jc w:val="both"/>
        <w:rPr>
          <w:rFonts w:ascii="Times New Roman" w:hAnsi="Times New Roman" w:cs="Times New Roman"/>
          <w:sz w:val="28"/>
          <w:lang w:val="en-US"/>
        </w:rPr>
      </w:pPr>
    </w:p>
    <w:p w:rsidR="00C258BB" w:rsidRDefault="00C258BB" w:rsidP="00345E56">
      <w:pPr>
        <w:pStyle w:val="ConsPlusNormal"/>
        <w:ind w:firstLine="58"/>
        <w:jc w:val="both"/>
        <w:rPr>
          <w:rFonts w:ascii="Times New Roman" w:hAnsi="Times New Roman" w:cs="Times New Roman"/>
          <w:sz w:val="28"/>
          <w:lang w:val="en-US"/>
        </w:rPr>
      </w:pPr>
    </w:p>
    <w:p w:rsidR="00C258BB" w:rsidRDefault="00C258BB" w:rsidP="00345E56">
      <w:pPr>
        <w:pStyle w:val="ConsPlusNormal"/>
        <w:ind w:firstLine="58"/>
        <w:jc w:val="both"/>
        <w:rPr>
          <w:rFonts w:ascii="Times New Roman" w:hAnsi="Times New Roman" w:cs="Times New Roman"/>
          <w:sz w:val="28"/>
          <w:lang w:val="en-US"/>
        </w:rPr>
      </w:pPr>
    </w:p>
    <w:p w:rsidR="00C258BB" w:rsidRDefault="00C258BB" w:rsidP="00345E56">
      <w:pPr>
        <w:pStyle w:val="ConsPlusNormal"/>
        <w:ind w:firstLine="58"/>
        <w:jc w:val="both"/>
        <w:rPr>
          <w:rFonts w:ascii="Times New Roman" w:hAnsi="Times New Roman" w:cs="Times New Roman"/>
          <w:sz w:val="28"/>
          <w:lang w:val="en-US"/>
        </w:rPr>
      </w:pPr>
    </w:p>
    <w:p w:rsidR="00C258BB" w:rsidRDefault="00C258BB" w:rsidP="00345E56">
      <w:pPr>
        <w:pStyle w:val="ConsPlusNormal"/>
        <w:ind w:firstLine="58"/>
        <w:jc w:val="both"/>
        <w:rPr>
          <w:rFonts w:ascii="Times New Roman" w:hAnsi="Times New Roman" w:cs="Times New Roman"/>
          <w:sz w:val="28"/>
          <w:lang w:val="en-US"/>
        </w:rPr>
      </w:pPr>
    </w:p>
    <w:p w:rsidR="00C258BB" w:rsidRDefault="00C258BB" w:rsidP="00345E56">
      <w:pPr>
        <w:pStyle w:val="ConsPlusNormal"/>
        <w:ind w:firstLine="58"/>
        <w:jc w:val="both"/>
        <w:rPr>
          <w:rFonts w:ascii="Times New Roman" w:hAnsi="Times New Roman" w:cs="Times New Roman"/>
          <w:sz w:val="28"/>
          <w:lang w:val="en-US"/>
        </w:rPr>
      </w:pPr>
    </w:p>
    <w:p w:rsidR="00C258BB" w:rsidRDefault="00C258BB" w:rsidP="00345E56">
      <w:pPr>
        <w:pStyle w:val="ConsPlusNormal"/>
        <w:ind w:firstLine="58"/>
        <w:jc w:val="both"/>
        <w:rPr>
          <w:rFonts w:ascii="Times New Roman" w:hAnsi="Times New Roman" w:cs="Times New Roman"/>
          <w:sz w:val="28"/>
          <w:lang w:val="en-US"/>
        </w:rPr>
      </w:pPr>
    </w:p>
    <w:p w:rsidR="00C258BB" w:rsidRDefault="00C258BB" w:rsidP="00345E56">
      <w:pPr>
        <w:pStyle w:val="ConsPlusNormal"/>
        <w:ind w:firstLine="58"/>
        <w:jc w:val="both"/>
        <w:rPr>
          <w:rFonts w:ascii="Times New Roman" w:hAnsi="Times New Roman" w:cs="Times New Roman"/>
          <w:sz w:val="28"/>
          <w:lang w:val="en-US"/>
        </w:rPr>
      </w:pPr>
    </w:p>
    <w:p w:rsidR="00C258BB" w:rsidRDefault="00C258BB" w:rsidP="00345E56">
      <w:pPr>
        <w:pStyle w:val="ConsPlusNormal"/>
        <w:ind w:firstLine="58"/>
        <w:jc w:val="both"/>
        <w:rPr>
          <w:rFonts w:ascii="Times New Roman" w:hAnsi="Times New Roman" w:cs="Times New Roman"/>
          <w:sz w:val="28"/>
        </w:rPr>
      </w:pPr>
    </w:p>
    <w:p w:rsidR="009D0213" w:rsidRDefault="009D0213" w:rsidP="00345E56">
      <w:pPr>
        <w:pStyle w:val="ConsPlusNormal"/>
        <w:ind w:firstLine="58"/>
        <w:jc w:val="both"/>
        <w:rPr>
          <w:rFonts w:ascii="Times New Roman" w:hAnsi="Times New Roman" w:cs="Times New Roman"/>
          <w:sz w:val="28"/>
        </w:rPr>
      </w:pPr>
    </w:p>
    <w:p w:rsidR="009D0213" w:rsidRDefault="009D0213" w:rsidP="00345E56">
      <w:pPr>
        <w:pStyle w:val="ConsPlusNormal"/>
        <w:ind w:firstLine="58"/>
        <w:jc w:val="both"/>
        <w:rPr>
          <w:rFonts w:ascii="Times New Roman" w:hAnsi="Times New Roman" w:cs="Times New Roman"/>
          <w:sz w:val="28"/>
        </w:rPr>
      </w:pPr>
    </w:p>
    <w:p w:rsidR="007545B5" w:rsidRDefault="007545B5" w:rsidP="00345E56">
      <w:pPr>
        <w:pStyle w:val="ConsPlusNormal"/>
        <w:ind w:firstLine="58"/>
        <w:jc w:val="both"/>
        <w:rPr>
          <w:rFonts w:ascii="Times New Roman" w:hAnsi="Times New Roman" w:cs="Times New Roman"/>
          <w:sz w:val="28"/>
        </w:rPr>
      </w:pPr>
    </w:p>
    <w:sectPr w:rsidR="007545B5" w:rsidSect="0032480F">
      <w:headerReference w:type="even" r:id="rId11"/>
      <w:headerReference w:type="default" r:id="rId12"/>
      <w:endnotePr>
        <w:numFmt w:val="decimal"/>
      </w:endnotePr>
      <w:pgSz w:w="11907" w:h="16840" w:code="9"/>
      <w:pgMar w:top="1134" w:right="567" w:bottom="426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E15" w:rsidRDefault="00151E15">
      <w:r>
        <w:separator/>
      </w:r>
    </w:p>
  </w:endnote>
  <w:endnote w:type="continuationSeparator" w:id="0">
    <w:p w:rsidR="00151E15" w:rsidRDefault="0015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E15" w:rsidRDefault="00151E15">
      <w:r>
        <w:separator/>
      </w:r>
    </w:p>
  </w:footnote>
  <w:footnote w:type="continuationSeparator" w:id="0">
    <w:p w:rsidR="00151E15" w:rsidRDefault="00151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1B4" w:rsidRDefault="00362E17" w:rsidP="006B7D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21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21B4" w:rsidRDefault="00D821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1B4" w:rsidRDefault="00D821B4" w:rsidP="005971A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20822"/>
    <w:multiLevelType w:val="multilevel"/>
    <w:tmpl w:val="99F6F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FC"/>
    <w:rsid w:val="000002D9"/>
    <w:rsid w:val="00007DD9"/>
    <w:rsid w:val="00026EAF"/>
    <w:rsid w:val="000312DD"/>
    <w:rsid w:val="00040542"/>
    <w:rsid w:val="00041E83"/>
    <w:rsid w:val="00047630"/>
    <w:rsid w:val="00057DC0"/>
    <w:rsid w:val="000812FB"/>
    <w:rsid w:val="000A36F0"/>
    <w:rsid w:val="000A4583"/>
    <w:rsid w:val="000A561D"/>
    <w:rsid w:val="000A5B9B"/>
    <w:rsid w:val="000B2E57"/>
    <w:rsid w:val="000C3853"/>
    <w:rsid w:val="000D4D48"/>
    <w:rsid w:val="000E47DC"/>
    <w:rsid w:val="000F1E01"/>
    <w:rsid w:val="000F7B2C"/>
    <w:rsid w:val="00102666"/>
    <w:rsid w:val="001064EB"/>
    <w:rsid w:val="001118DC"/>
    <w:rsid w:val="00121765"/>
    <w:rsid w:val="00123A29"/>
    <w:rsid w:val="0012539F"/>
    <w:rsid w:val="001278FB"/>
    <w:rsid w:val="00127B6A"/>
    <w:rsid w:val="0013128E"/>
    <w:rsid w:val="00140A34"/>
    <w:rsid w:val="00141A7D"/>
    <w:rsid w:val="001467CC"/>
    <w:rsid w:val="00151E15"/>
    <w:rsid w:val="00161700"/>
    <w:rsid w:val="001622F8"/>
    <w:rsid w:val="00164712"/>
    <w:rsid w:val="001649A4"/>
    <w:rsid w:val="001749F4"/>
    <w:rsid w:val="00175B59"/>
    <w:rsid w:val="00177F5E"/>
    <w:rsid w:val="00182740"/>
    <w:rsid w:val="00192592"/>
    <w:rsid w:val="001A0D17"/>
    <w:rsid w:val="001A0F79"/>
    <w:rsid w:val="001A2307"/>
    <w:rsid w:val="001A6A23"/>
    <w:rsid w:val="001B52B8"/>
    <w:rsid w:val="001C501A"/>
    <w:rsid w:val="001C69DC"/>
    <w:rsid w:val="001C6FFE"/>
    <w:rsid w:val="001D5A85"/>
    <w:rsid w:val="001E1AC4"/>
    <w:rsid w:val="001E601A"/>
    <w:rsid w:val="00203BEF"/>
    <w:rsid w:val="00205D7F"/>
    <w:rsid w:val="002072CC"/>
    <w:rsid w:val="0021255F"/>
    <w:rsid w:val="002133D2"/>
    <w:rsid w:val="0022086C"/>
    <w:rsid w:val="00222E33"/>
    <w:rsid w:val="00223741"/>
    <w:rsid w:val="002261A9"/>
    <w:rsid w:val="00227E42"/>
    <w:rsid w:val="002317AE"/>
    <w:rsid w:val="00234DB0"/>
    <w:rsid w:val="00240260"/>
    <w:rsid w:val="00244309"/>
    <w:rsid w:val="00245A5A"/>
    <w:rsid w:val="002541F5"/>
    <w:rsid w:val="00255317"/>
    <w:rsid w:val="00277343"/>
    <w:rsid w:val="00280211"/>
    <w:rsid w:val="00283AFD"/>
    <w:rsid w:val="00291FFD"/>
    <w:rsid w:val="00293187"/>
    <w:rsid w:val="002A6945"/>
    <w:rsid w:val="002A6DA7"/>
    <w:rsid w:val="002B16E6"/>
    <w:rsid w:val="002B32C9"/>
    <w:rsid w:val="002C6584"/>
    <w:rsid w:val="002C7818"/>
    <w:rsid w:val="002D4387"/>
    <w:rsid w:val="002E46D0"/>
    <w:rsid w:val="002E6DF9"/>
    <w:rsid w:val="002F0A0F"/>
    <w:rsid w:val="002F60C3"/>
    <w:rsid w:val="002F6B2F"/>
    <w:rsid w:val="0030184C"/>
    <w:rsid w:val="00301F4B"/>
    <w:rsid w:val="00304EBB"/>
    <w:rsid w:val="00313BDD"/>
    <w:rsid w:val="00314598"/>
    <w:rsid w:val="00322A3F"/>
    <w:rsid w:val="0032480F"/>
    <w:rsid w:val="0032703E"/>
    <w:rsid w:val="003277BB"/>
    <w:rsid w:val="00341D8D"/>
    <w:rsid w:val="00344604"/>
    <w:rsid w:val="003454D5"/>
    <w:rsid w:val="00345E56"/>
    <w:rsid w:val="003506DF"/>
    <w:rsid w:val="00354D23"/>
    <w:rsid w:val="00357C00"/>
    <w:rsid w:val="0036040C"/>
    <w:rsid w:val="0036089B"/>
    <w:rsid w:val="00361438"/>
    <w:rsid w:val="00362E17"/>
    <w:rsid w:val="00365CAD"/>
    <w:rsid w:val="003674CF"/>
    <w:rsid w:val="00370110"/>
    <w:rsid w:val="00372EEF"/>
    <w:rsid w:val="00380F62"/>
    <w:rsid w:val="00381725"/>
    <w:rsid w:val="00383D7A"/>
    <w:rsid w:val="00386E8D"/>
    <w:rsid w:val="00390070"/>
    <w:rsid w:val="00393C53"/>
    <w:rsid w:val="00395921"/>
    <w:rsid w:val="00396437"/>
    <w:rsid w:val="003A4B51"/>
    <w:rsid w:val="003B142A"/>
    <w:rsid w:val="003B1BCC"/>
    <w:rsid w:val="003C12C8"/>
    <w:rsid w:val="003C155B"/>
    <w:rsid w:val="003D053B"/>
    <w:rsid w:val="003D1D3A"/>
    <w:rsid w:val="003D3D11"/>
    <w:rsid w:val="003E48FA"/>
    <w:rsid w:val="003E5FE3"/>
    <w:rsid w:val="003E7EB1"/>
    <w:rsid w:val="003F1058"/>
    <w:rsid w:val="00401D35"/>
    <w:rsid w:val="00403010"/>
    <w:rsid w:val="00406D10"/>
    <w:rsid w:val="0042546A"/>
    <w:rsid w:val="0043722B"/>
    <w:rsid w:val="00442909"/>
    <w:rsid w:val="00446F46"/>
    <w:rsid w:val="0044727B"/>
    <w:rsid w:val="00451243"/>
    <w:rsid w:val="0045231E"/>
    <w:rsid w:val="00463B9B"/>
    <w:rsid w:val="00472BCC"/>
    <w:rsid w:val="00472EA8"/>
    <w:rsid w:val="00475444"/>
    <w:rsid w:val="00482A12"/>
    <w:rsid w:val="00485AC7"/>
    <w:rsid w:val="004927B8"/>
    <w:rsid w:val="004932CF"/>
    <w:rsid w:val="00496E3F"/>
    <w:rsid w:val="00496F90"/>
    <w:rsid w:val="004A46D9"/>
    <w:rsid w:val="004A5681"/>
    <w:rsid w:val="004A5E22"/>
    <w:rsid w:val="004B2958"/>
    <w:rsid w:val="004B2BDC"/>
    <w:rsid w:val="004B4F08"/>
    <w:rsid w:val="004C1BF2"/>
    <w:rsid w:val="004C202D"/>
    <w:rsid w:val="004C204C"/>
    <w:rsid w:val="004C31CF"/>
    <w:rsid w:val="004C4B46"/>
    <w:rsid w:val="004C5A6A"/>
    <w:rsid w:val="004C7D9F"/>
    <w:rsid w:val="004D3AA5"/>
    <w:rsid w:val="004E267C"/>
    <w:rsid w:val="004E3C99"/>
    <w:rsid w:val="004E5F2C"/>
    <w:rsid w:val="004E78DF"/>
    <w:rsid w:val="004F12D2"/>
    <w:rsid w:val="004F1882"/>
    <w:rsid w:val="00502170"/>
    <w:rsid w:val="00507579"/>
    <w:rsid w:val="00513391"/>
    <w:rsid w:val="005153D2"/>
    <w:rsid w:val="00515AF7"/>
    <w:rsid w:val="00516C7F"/>
    <w:rsid w:val="005250DD"/>
    <w:rsid w:val="00525388"/>
    <w:rsid w:val="0052563E"/>
    <w:rsid w:val="00534024"/>
    <w:rsid w:val="00534E1A"/>
    <w:rsid w:val="005403F0"/>
    <w:rsid w:val="00547902"/>
    <w:rsid w:val="00547ECA"/>
    <w:rsid w:val="00551C7E"/>
    <w:rsid w:val="00552E9C"/>
    <w:rsid w:val="00563287"/>
    <w:rsid w:val="00571212"/>
    <w:rsid w:val="00582C99"/>
    <w:rsid w:val="00595987"/>
    <w:rsid w:val="005971AE"/>
    <w:rsid w:val="005A34D3"/>
    <w:rsid w:val="005A5A96"/>
    <w:rsid w:val="005B3C60"/>
    <w:rsid w:val="005C608C"/>
    <w:rsid w:val="005C773C"/>
    <w:rsid w:val="005D60DB"/>
    <w:rsid w:val="005E161A"/>
    <w:rsid w:val="005E18A1"/>
    <w:rsid w:val="005F5262"/>
    <w:rsid w:val="005F696D"/>
    <w:rsid w:val="00601359"/>
    <w:rsid w:val="0060289C"/>
    <w:rsid w:val="00603AD3"/>
    <w:rsid w:val="00603E9A"/>
    <w:rsid w:val="0061075F"/>
    <w:rsid w:val="006168F3"/>
    <w:rsid w:val="00621EE3"/>
    <w:rsid w:val="00626CBC"/>
    <w:rsid w:val="00626F51"/>
    <w:rsid w:val="00627614"/>
    <w:rsid w:val="00631A6C"/>
    <w:rsid w:val="00631F95"/>
    <w:rsid w:val="006406A5"/>
    <w:rsid w:val="00643448"/>
    <w:rsid w:val="0064468C"/>
    <w:rsid w:val="00645383"/>
    <w:rsid w:val="00661BC4"/>
    <w:rsid w:val="0066590B"/>
    <w:rsid w:val="00665FBF"/>
    <w:rsid w:val="0067257D"/>
    <w:rsid w:val="006858D3"/>
    <w:rsid w:val="006949E7"/>
    <w:rsid w:val="00695995"/>
    <w:rsid w:val="0069644E"/>
    <w:rsid w:val="006974D1"/>
    <w:rsid w:val="006A1A4A"/>
    <w:rsid w:val="006A3A41"/>
    <w:rsid w:val="006A3A51"/>
    <w:rsid w:val="006A5238"/>
    <w:rsid w:val="006B7D28"/>
    <w:rsid w:val="006C189B"/>
    <w:rsid w:val="006D52D6"/>
    <w:rsid w:val="006E43C2"/>
    <w:rsid w:val="00702C71"/>
    <w:rsid w:val="007039D2"/>
    <w:rsid w:val="00713600"/>
    <w:rsid w:val="007167B9"/>
    <w:rsid w:val="00723B7F"/>
    <w:rsid w:val="00734AA5"/>
    <w:rsid w:val="00740355"/>
    <w:rsid w:val="007545B5"/>
    <w:rsid w:val="00755FBE"/>
    <w:rsid w:val="007678AC"/>
    <w:rsid w:val="00771D0E"/>
    <w:rsid w:val="00776EDE"/>
    <w:rsid w:val="0078000C"/>
    <w:rsid w:val="007826C5"/>
    <w:rsid w:val="007832A2"/>
    <w:rsid w:val="007A15C2"/>
    <w:rsid w:val="007B3C63"/>
    <w:rsid w:val="007C1E47"/>
    <w:rsid w:val="007C3890"/>
    <w:rsid w:val="007C41E5"/>
    <w:rsid w:val="007C7ED2"/>
    <w:rsid w:val="007D039A"/>
    <w:rsid w:val="007D2A0E"/>
    <w:rsid w:val="007D3D63"/>
    <w:rsid w:val="007D7653"/>
    <w:rsid w:val="007F7438"/>
    <w:rsid w:val="00801F56"/>
    <w:rsid w:val="0080406B"/>
    <w:rsid w:val="00812B30"/>
    <w:rsid w:val="00813E54"/>
    <w:rsid w:val="00814B64"/>
    <w:rsid w:val="0082483B"/>
    <w:rsid w:val="00842F65"/>
    <w:rsid w:val="0084616A"/>
    <w:rsid w:val="00846255"/>
    <w:rsid w:val="00850548"/>
    <w:rsid w:val="00852BA8"/>
    <w:rsid w:val="0085349D"/>
    <w:rsid w:val="00860893"/>
    <w:rsid w:val="00862114"/>
    <w:rsid w:val="00864654"/>
    <w:rsid w:val="008751C3"/>
    <w:rsid w:val="0088439B"/>
    <w:rsid w:val="00892153"/>
    <w:rsid w:val="008922A3"/>
    <w:rsid w:val="00894A72"/>
    <w:rsid w:val="008A1203"/>
    <w:rsid w:val="008A59B6"/>
    <w:rsid w:val="008B2767"/>
    <w:rsid w:val="008B64CA"/>
    <w:rsid w:val="008C3E45"/>
    <w:rsid w:val="008E39FB"/>
    <w:rsid w:val="008E7882"/>
    <w:rsid w:val="008E7B37"/>
    <w:rsid w:val="008F0047"/>
    <w:rsid w:val="00900265"/>
    <w:rsid w:val="009034F7"/>
    <w:rsid w:val="00903826"/>
    <w:rsid w:val="0090543D"/>
    <w:rsid w:val="00905A07"/>
    <w:rsid w:val="00907C30"/>
    <w:rsid w:val="009103AD"/>
    <w:rsid w:val="00914BFB"/>
    <w:rsid w:val="00922295"/>
    <w:rsid w:val="0092492D"/>
    <w:rsid w:val="00932B9F"/>
    <w:rsid w:val="009333B7"/>
    <w:rsid w:val="00933445"/>
    <w:rsid w:val="00933E48"/>
    <w:rsid w:val="00933E58"/>
    <w:rsid w:val="00934E6D"/>
    <w:rsid w:val="00937176"/>
    <w:rsid w:val="009422EB"/>
    <w:rsid w:val="00946D0C"/>
    <w:rsid w:val="00965E51"/>
    <w:rsid w:val="009667D1"/>
    <w:rsid w:val="009674A8"/>
    <w:rsid w:val="00977EDC"/>
    <w:rsid w:val="00980537"/>
    <w:rsid w:val="009868AE"/>
    <w:rsid w:val="0098743D"/>
    <w:rsid w:val="0099559C"/>
    <w:rsid w:val="009A0E39"/>
    <w:rsid w:val="009A5CB7"/>
    <w:rsid w:val="009B26F5"/>
    <w:rsid w:val="009B2908"/>
    <w:rsid w:val="009B2AFF"/>
    <w:rsid w:val="009B3D42"/>
    <w:rsid w:val="009B61EE"/>
    <w:rsid w:val="009B65E8"/>
    <w:rsid w:val="009D0213"/>
    <w:rsid w:val="009D4FDD"/>
    <w:rsid w:val="009D5202"/>
    <w:rsid w:val="009D6D82"/>
    <w:rsid w:val="009E573F"/>
    <w:rsid w:val="009F0D8A"/>
    <w:rsid w:val="009F46BF"/>
    <w:rsid w:val="009F5C00"/>
    <w:rsid w:val="00A00FBF"/>
    <w:rsid w:val="00A042E0"/>
    <w:rsid w:val="00A068F0"/>
    <w:rsid w:val="00A1734A"/>
    <w:rsid w:val="00A209AB"/>
    <w:rsid w:val="00A243C2"/>
    <w:rsid w:val="00A249CE"/>
    <w:rsid w:val="00A265CA"/>
    <w:rsid w:val="00A315A5"/>
    <w:rsid w:val="00A3341D"/>
    <w:rsid w:val="00A338B0"/>
    <w:rsid w:val="00A345C1"/>
    <w:rsid w:val="00A4270B"/>
    <w:rsid w:val="00A42D90"/>
    <w:rsid w:val="00A46FD3"/>
    <w:rsid w:val="00A5386E"/>
    <w:rsid w:val="00A72859"/>
    <w:rsid w:val="00A81822"/>
    <w:rsid w:val="00A81C55"/>
    <w:rsid w:val="00A92AC5"/>
    <w:rsid w:val="00A92BF8"/>
    <w:rsid w:val="00A9459D"/>
    <w:rsid w:val="00A953AC"/>
    <w:rsid w:val="00A9745D"/>
    <w:rsid w:val="00AA4818"/>
    <w:rsid w:val="00AB4B9C"/>
    <w:rsid w:val="00AC5427"/>
    <w:rsid w:val="00AD0699"/>
    <w:rsid w:val="00AD0A4C"/>
    <w:rsid w:val="00AD5F3E"/>
    <w:rsid w:val="00AD7FA9"/>
    <w:rsid w:val="00AF0600"/>
    <w:rsid w:val="00AF30AF"/>
    <w:rsid w:val="00B06450"/>
    <w:rsid w:val="00B15CDA"/>
    <w:rsid w:val="00B24771"/>
    <w:rsid w:val="00B2781C"/>
    <w:rsid w:val="00B27B0D"/>
    <w:rsid w:val="00B47E87"/>
    <w:rsid w:val="00B53DE9"/>
    <w:rsid w:val="00B54C87"/>
    <w:rsid w:val="00B562FE"/>
    <w:rsid w:val="00B604ED"/>
    <w:rsid w:val="00B60B2B"/>
    <w:rsid w:val="00B65F5E"/>
    <w:rsid w:val="00B67240"/>
    <w:rsid w:val="00B7139B"/>
    <w:rsid w:val="00B713AC"/>
    <w:rsid w:val="00B763DE"/>
    <w:rsid w:val="00B80839"/>
    <w:rsid w:val="00B84947"/>
    <w:rsid w:val="00BA05DE"/>
    <w:rsid w:val="00BA5F3D"/>
    <w:rsid w:val="00BB2965"/>
    <w:rsid w:val="00BB681B"/>
    <w:rsid w:val="00BB7F06"/>
    <w:rsid w:val="00BC0E8F"/>
    <w:rsid w:val="00BC2E2E"/>
    <w:rsid w:val="00BC72B6"/>
    <w:rsid w:val="00BD5E0C"/>
    <w:rsid w:val="00BD7151"/>
    <w:rsid w:val="00BE1876"/>
    <w:rsid w:val="00BE49CE"/>
    <w:rsid w:val="00BF752E"/>
    <w:rsid w:val="00C00F32"/>
    <w:rsid w:val="00C1099A"/>
    <w:rsid w:val="00C15899"/>
    <w:rsid w:val="00C208D7"/>
    <w:rsid w:val="00C22C36"/>
    <w:rsid w:val="00C25443"/>
    <w:rsid w:val="00C258BB"/>
    <w:rsid w:val="00C43398"/>
    <w:rsid w:val="00C44D9E"/>
    <w:rsid w:val="00C46196"/>
    <w:rsid w:val="00C4646C"/>
    <w:rsid w:val="00C526AA"/>
    <w:rsid w:val="00C5429A"/>
    <w:rsid w:val="00C54800"/>
    <w:rsid w:val="00C635B1"/>
    <w:rsid w:val="00C655EB"/>
    <w:rsid w:val="00C747EC"/>
    <w:rsid w:val="00C75D36"/>
    <w:rsid w:val="00C81195"/>
    <w:rsid w:val="00C92847"/>
    <w:rsid w:val="00CA291E"/>
    <w:rsid w:val="00CA5411"/>
    <w:rsid w:val="00CB3240"/>
    <w:rsid w:val="00CB7899"/>
    <w:rsid w:val="00CC04E6"/>
    <w:rsid w:val="00CC1995"/>
    <w:rsid w:val="00CC5E69"/>
    <w:rsid w:val="00CC63F7"/>
    <w:rsid w:val="00CC7F2A"/>
    <w:rsid w:val="00CE43AE"/>
    <w:rsid w:val="00CE4B09"/>
    <w:rsid w:val="00CF1151"/>
    <w:rsid w:val="00CF2D28"/>
    <w:rsid w:val="00CF3FF6"/>
    <w:rsid w:val="00CF4954"/>
    <w:rsid w:val="00CF6AE1"/>
    <w:rsid w:val="00D03DD2"/>
    <w:rsid w:val="00D1380A"/>
    <w:rsid w:val="00D207FC"/>
    <w:rsid w:val="00D20C8D"/>
    <w:rsid w:val="00D22B27"/>
    <w:rsid w:val="00D4390E"/>
    <w:rsid w:val="00D44FC1"/>
    <w:rsid w:val="00D55E85"/>
    <w:rsid w:val="00D646C6"/>
    <w:rsid w:val="00D70649"/>
    <w:rsid w:val="00D712C1"/>
    <w:rsid w:val="00D74EAB"/>
    <w:rsid w:val="00D779D2"/>
    <w:rsid w:val="00D821B4"/>
    <w:rsid w:val="00D85BF2"/>
    <w:rsid w:val="00D8723F"/>
    <w:rsid w:val="00D9423B"/>
    <w:rsid w:val="00DA2F55"/>
    <w:rsid w:val="00DA56B1"/>
    <w:rsid w:val="00DB641F"/>
    <w:rsid w:val="00DD3E7F"/>
    <w:rsid w:val="00DD4F2C"/>
    <w:rsid w:val="00DD6CCE"/>
    <w:rsid w:val="00DD70ED"/>
    <w:rsid w:val="00DE1CB3"/>
    <w:rsid w:val="00DE22A8"/>
    <w:rsid w:val="00DE3476"/>
    <w:rsid w:val="00DE4DB4"/>
    <w:rsid w:val="00DE5C2C"/>
    <w:rsid w:val="00DF445F"/>
    <w:rsid w:val="00E003AA"/>
    <w:rsid w:val="00E0180A"/>
    <w:rsid w:val="00E0293F"/>
    <w:rsid w:val="00E149B4"/>
    <w:rsid w:val="00E221CB"/>
    <w:rsid w:val="00E233D3"/>
    <w:rsid w:val="00E26BD7"/>
    <w:rsid w:val="00E32759"/>
    <w:rsid w:val="00E37811"/>
    <w:rsid w:val="00E475CE"/>
    <w:rsid w:val="00E50C26"/>
    <w:rsid w:val="00E52331"/>
    <w:rsid w:val="00E571C7"/>
    <w:rsid w:val="00E60869"/>
    <w:rsid w:val="00E67B8D"/>
    <w:rsid w:val="00E71BD7"/>
    <w:rsid w:val="00E777E3"/>
    <w:rsid w:val="00E77D72"/>
    <w:rsid w:val="00E92A97"/>
    <w:rsid w:val="00E936C4"/>
    <w:rsid w:val="00EA5A01"/>
    <w:rsid w:val="00EA7733"/>
    <w:rsid w:val="00EC1499"/>
    <w:rsid w:val="00ED77FB"/>
    <w:rsid w:val="00EE2141"/>
    <w:rsid w:val="00EE6CFA"/>
    <w:rsid w:val="00F21802"/>
    <w:rsid w:val="00F229BB"/>
    <w:rsid w:val="00F22D26"/>
    <w:rsid w:val="00F236CB"/>
    <w:rsid w:val="00F24095"/>
    <w:rsid w:val="00F260F6"/>
    <w:rsid w:val="00F26AA3"/>
    <w:rsid w:val="00F26F38"/>
    <w:rsid w:val="00F34C63"/>
    <w:rsid w:val="00F35B4E"/>
    <w:rsid w:val="00F36CD1"/>
    <w:rsid w:val="00F376D5"/>
    <w:rsid w:val="00F46AA9"/>
    <w:rsid w:val="00F52F73"/>
    <w:rsid w:val="00F53938"/>
    <w:rsid w:val="00F560D0"/>
    <w:rsid w:val="00F660F9"/>
    <w:rsid w:val="00F73B22"/>
    <w:rsid w:val="00F82A33"/>
    <w:rsid w:val="00F83240"/>
    <w:rsid w:val="00F86BB9"/>
    <w:rsid w:val="00F86CA5"/>
    <w:rsid w:val="00F96E1C"/>
    <w:rsid w:val="00FA697F"/>
    <w:rsid w:val="00FB0459"/>
    <w:rsid w:val="00FB0974"/>
    <w:rsid w:val="00FB61CA"/>
    <w:rsid w:val="00FC31BC"/>
    <w:rsid w:val="00FC54F5"/>
    <w:rsid w:val="00FC5F40"/>
    <w:rsid w:val="00FD1145"/>
    <w:rsid w:val="00FD1E13"/>
    <w:rsid w:val="00FD2842"/>
    <w:rsid w:val="00FE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548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50548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850548"/>
    <w:pPr>
      <w:keepNext/>
      <w:spacing w:before="600" w:line="240" w:lineRule="atLeast"/>
      <w:jc w:val="right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50548"/>
    <w:pPr>
      <w:widowControl w:val="0"/>
      <w:tabs>
        <w:tab w:val="center" w:pos="4153"/>
        <w:tab w:val="right" w:pos="8306"/>
      </w:tabs>
    </w:pPr>
    <w:rPr>
      <w:sz w:val="28"/>
      <w:szCs w:val="28"/>
    </w:rPr>
  </w:style>
  <w:style w:type="paragraph" w:styleId="2">
    <w:name w:val="Body Text Indent 2"/>
    <w:basedOn w:val="a"/>
    <w:rsid w:val="00850548"/>
    <w:pPr>
      <w:widowControl w:val="0"/>
      <w:spacing w:before="600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8505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page number"/>
    <w:basedOn w:val="a0"/>
    <w:rsid w:val="00BC2E2E"/>
  </w:style>
  <w:style w:type="paragraph" w:styleId="a6">
    <w:name w:val="footer"/>
    <w:basedOn w:val="a"/>
    <w:rsid w:val="009B65E8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2F60C3"/>
    <w:pPr>
      <w:spacing w:after="120"/>
    </w:pPr>
  </w:style>
  <w:style w:type="paragraph" w:customStyle="1" w:styleId="ConsPlusNonformat">
    <w:name w:val="ConsPlusNonformat"/>
    <w:rsid w:val="002F60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2F6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4616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B064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5B3C6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BC72B6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BC72B6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C72B6"/>
    <w:rPr>
      <w:sz w:val="28"/>
      <w:szCs w:val="28"/>
    </w:rPr>
  </w:style>
  <w:style w:type="paragraph" w:styleId="a9">
    <w:name w:val="List Paragraph"/>
    <w:basedOn w:val="a"/>
    <w:uiPriority w:val="34"/>
    <w:qFormat/>
    <w:rsid w:val="00933445"/>
    <w:pPr>
      <w:ind w:left="720"/>
      <w:contextualSpacing/>
    </w:pPr>
  </w:style>
  <w:style w:type="paragraph" w:styleId="aa">
    <w:name w:val="Balloon Text"/>
    <w:basedOn w:val="a"/>
    <w:link w:val="ab"/>
    <w:rsid w:val="005971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971AE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47ECA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548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50548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850548"/>
    <w:pPr>
      <w:keepNext/>
      <w:spacing w:before="600" w:line="240" w:lineRule="atLeast"/>
      <w:jc w:val="right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50548"/>
    <w:pPr>
      <w:widowControl w:val="0"/>
      <w:tabs>
        <w:tab w:val="center" w:pos="4153"/>
        <w:tab w:val="right" w:pos="8306"/>
      </w:tabs>
    </w:pPr>
    <w:rPr>
      <w:sz w:val="28"/>
      <w:szCs w:val="28"/>
    </w:rPr>
  </w:style>
  <w:style w:type="paragraph" w:styleId="2">
    <w:name w:val="Body Text Indent 2"/>
    <w:basedOn w:val="a"/>
    <w:rsid w:val="00850548"/>
    <w:pPr>
      <w:widowControl w:val="0"/>
      <w:spacing w:before="600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8505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page number"/>
    <w:basedOn w:val="a0"/>
    <w:rsid w:val="00BC2E2E"/>
  </w:style>
  <w:style w:type="paragraph" w:styleId="a6">
    <w:name w:val="footer"/>
    <w:basedOn w:val="a"/>
    <w:rsid w:val="009B65E8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2F60C3"/>
    <w:pPr>
      <w:spacing w:after="120"/>
    </w:pPr>
  </w:style>
  <w:style w:type="paragraph" w:customStyle="1" w:styleId="ConsPlusNonformat">
    <w:name w:val="ConsPlusNonformat"/>
    <w:rsid w:val="002F60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2F6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4616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B064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5B3C6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BC72B6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BC72B6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C72B6"/>
    <w:rPr>
      <w:sz w:val="28"/>
      <w:szCs w:val="28"/>
    </w:rPr>
  </w:style>
  <w:style w:type="paragraph" w:styleId="a9">
    <w:name w:val="List Paragraph"/>
    <w:basedOn w:val="a"/>
    <w:uiPriority w:val="34"/>
    <w:qFormat/>
    <w:rsid w:val="00933445"/>
    <w:pPr>
      <w:ind w:left="720"/>
      <w:contextualSpacing/>
    </w:pPr>
  </w:style>
  <w:style w:type="paragraph" w:styleId="aa">
    <w:name w:val="Balloon Text"/>
    <w:basedOn w:val="a"/>
    <w:link w:val="ab"/>
    <w:rsid w:val="005971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971AE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47EC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2186581402ED11272195DDC082FD1081D2F2BCAC39AA462989ED88F8383278968C19B1A7803660F437829767M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86581402ED11272195DDC082FD1081D2F2BCAC39A6482B8AED88F8383278968C19B1A7803660F437829767M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4091</_dlc_DocId>
    <_dlc_DocIdUrl xmlns="746016b1-ecc9-410e-95eb-a13f7eb3881b">
      <Url>http://port.admnsk.ru/sites/main/sovet/_layouts/DocIdRedir.aspx?ID=6KDV5W64NSFS-385-14091</Url>
      <Description>6KDV5W64NSFS-385-14091</Description>
    </_dlc_DocIdUrl>
  </documentManagement>
</p:properties>
</file>

<file path=customXml/itemProps1.xml><?xml version="1.0" encoding="utf-8"?>
<ds:datastoreItem xmlns:ds="http://schemas.openxmlformats.org/officeDocument/2006/customXml" ds:itemID="{6B38C318-3252-4557-B712-560C60093B5B}"/>
</file>

<file path=customXml/itemProps2.xml><?xml version="1.0" encoding="utf-8"?>
<ds:datastoreItem xmlns:ds="http://schemas.openxmlformats.org/officeDocument/2006/customXml" ds:itemID="{23731958-6FB0-4A67-9BB5-3BB4043D362D}"/>
</file>

<file path=customXml/itemProps3.xml><?xml version="1.0" encoding="utf-8"?>
<ds:datastoreItem xmlns:ds="http://schemas.openxmlformats.org/officeDocument/2006/customXml" ds:itemID="{CC7BFA31-48C5-4C50-948C-05D0C1A676FC}"/>
</file>

<file path=customXml/itemProps4.xml><?xml version="1.0" encoding="utf-8"?>
<ds:datastoreItem xmlns:ds="http://schemas.openxmlformats.org/officeDocument/2006/customXml" ds:itemID="{6664026F-AF66-4179-AD6B-C85583F894FA}"/>
</file>

<file path=customXml/itemProps5.xml><?xml version="1.0" encoding="utf-8"?>
<ds:datastoreItem xmlns:ds="http://schemas.openxmlformats.org/officeDocument/2006/customXml" ds:itemID="{B1A15B06-1318-419C-8792-E7A0258DC6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DZIO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EVohmina</dc:creator>
  <cp:lastModifiedBy>Веремьева Мария Сергеевна</cp:lastModifiedBy>
  <cp:revision>2</cp:revision>
  <cp:lastPrinted>2018-02-06T04:29:00Z</cp:lastPrinted>
  <dcterms:created xsi:type="dcterms:W3CDTF">2018-02-07T08:00:00Z</dcterms:created>
  <dcterms:modified xsi:type="dcterms:W3CDTF">2018-02-0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7f57b1d9-da65-40c5-9119-51678624072d</vt:lpwstr>
  </property>
</Properties>
</file>